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5F50" w14:textId="77777777" w:rsidR="00477D09" w:rsidRPr="00EB75E9" w:rsidRDefault="00477D09" w:rsidP="005A49B4">
      <w:pPr>
        <w:pStyle w:val="a6"/>
        <w:jc w:val="center"/>
        <w:rPr>
          <w:rStyle w:val="a8"/>
          <w:rFonts w:ascii="Open Sans" w:hAnsi="Open Sans" w:cs="Open Sans"/>
          <w:sz w:val="44"/>
          <w:szCs w:val="44"/>
        </w:rPr>
      </w:pPr>
    </w:p>
    <w:p w14:paraId="7EED4584" w14:textId="77777777" w:rsidR="005A49B4" w:rsidRDefault="0003691D" w:rsidP="005A49B4">
      <w:pPr>
        <w:pStyle w:val="a6"/>
        <w:jc w:val="center"/>
        <w:rPr>
          <w:rStyle w:val="a8"/>
          <w:rFonts w:ascii="Open Sans" w:hAnsi="Open Sans" w:cs="Open Sans"/>
          <w:sz w:val="44"/>
          <w:szCs w:val="44"/>
        </w:rPr>
      </w:pPr>
      <w:r w:rsidRPr="00EB75E9">
        <w:rPr>
          <w:rStyle w:val="a8"/>
          <w:rFonts w:ascii="Open Sans" w:hAnsi="Open Sans" w:cs="Open Sans"/>
          <w:sz w:val="44"/>
          <w:szCs w:val="44"/>
        </w:rPr>
        <w:t>ΑΙΤΗΣΗ</w:t>
      </w:r>
      <w:r w:rsidR="004A0281" w:rsidRPr="00EB75E9">
        <w:rPr>
          <w:rStyle w:val="a8"/>
          <w:rFonts w:ascii="Open Sans" w:hAnsi="Open Sans" w:cs="Open Sans"/>
          <w:sz w:val="44"/>
          <w:szCs w:val="44"/>
        </w:rPr>
        <w:t xml:space="preserve"> </w:t>
      </w:r>
      <w:r w:rsidR="00C70270" w:rsidRPr="00EB75E9">
        <w:rPr>
          <w:rStyle w:val="a8"/>
          <w:rFonts w:ascii="Open Sans" w:hAnsi="Open Sans" w:cs="Open Sans"/>
          <w:sz w:val="44"/>
          <w:szCs w:val="44"/>
        </w:rPr>
        <w:t xml:space="preserve">ΩΦΕΛΟΥΜΕΝΟΥ </w:t>
      </w:r>
    </w:p>
    <w:p w14:paraId="6F90E7C4" w14:textId="77777777" w:rsidR="006269F2" w:rsidRPr="006269F2" w:rsidRDefault="006269F2" w:rsidP="006269F2"/>
    <w:tbl>
      <w:tblPr>
        <w:tblW w:w="103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2690"/>
        <w:gridCol w:w="570"/>
        <w:gridCol w:w="3260"/>
      </w:tblGrid>
      <w:tr w:rsidR="005A49B4" w:rsidRPr="00EB75E9" w14:paraId="1B55D0FC" w14:textId="77777777" w:rsidTr="00477D09">
        <w:trPr>
          <w:trHeight w:hRule="exact" w:val="919"/>
          <w:jc w:val="center"/>
        </w:trPr>
        <w:tc>
          <w:tcPr>
            <w:tcW w:w="6528" w:type="dxa"/>
            <w:gridSpan w:val="2"/>
          </w:tcPr>
          <w:p w14:paraId="25182C23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ΕΠΩΝΥΜΟ:</w:t>
            </w:r>
          </w:p>
          <w:p w14:paraId="2B61FDC7" w14:textId="77777777" w:rsidR="00477D09" w:rsidRPr="00EB75E9" w:rsidRDefault="00477D09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69518492" w14:textId="77777777" w:rsidR="00477D09" w:rsidRPr="00EB75E9" w:rsidRDefault="00477D09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7757C79A" w14:textId="77777777" w:rsidR="00477D09" w:rsidRPr="00EB75E9" w:rsidRDefault="00477D09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7D9154BB" w14:textId="77777777" w:rsidR="00477D09" w:rsidRPr="00EB75E9" w:rsidRDefault="00477D09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</w:tc>
        <w:tc>
          <w:tcPr>
            <w:tcW w:w="3830" w:type="dxa"/>
            <w:gridSpan w:val="2"/>
          </w:tcPr>
          <w:p w14:paraId="4B6C7874" w14:textId="77777777"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ΟΝΟΜΑ:</w:t>
            </w:r>
          </w:p>
        </w:tc>
      </w:tr>
      <w:tr w:rsidR="005A49B4" w:rsidRPr="00EB75E9" w14:paraId="331D141F" w14:textId="77777777" w:rsidTr="00477D09">
        <w:trPr>
          <w:trHeight w:hRule="exact" w:val="861"/>
          <w:jc w:val="center"/>
        </w:trPr>
        <w:tc>
          <w:tcPr>
            <w:tcW w:w="6528" w:type="dxa"/>
            <w:gridSpan w:val="2"/>
          </w:tcPr>
          <w:p w14:paraId="463F1B07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ΟΝΟΜΑ  ΠΑΤΡΟΣ:</w:t>
            </w:r>
          </w:p>
          <w:p w14:paraId="7DFCC051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</w:t>
            </w:r>
          </w:p>
        </w:tc>
        <w:tc>
          <w:tcPr>
            <w:tcW w:w="3830" w:type="dxa"/>
            <w:gridSpan w:val="2"/>
          </w:tcPr>
          <w:p w14:paraId="646AEF64" w14:textId="77777777"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ΟΝΟΜΑ  ΜΗΤΡΟΣ:</w:t>
            </w:r>
          </w:p>
          <w:p w14:paraId="756EB4DA" w14:textId="77777777"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 </w:t>
            </w:r>
          </w:p>
        </w:tc>
      </w:tr>
      <w:tr w:rsidR="005A49B4" w:rsidRPr="00EB75E9" w14:paraId="083C6394" w14:textId="77777777" w:rsidTr="00EB75E9">
        <w:trPr>
          <w:trHeight w:hRule="exact" w:val="2396"/>
          <w:jc w:val="center"/>
        </w:trPr>
        <w:tc>
          <w:tcPr>
            <w:tcW w:w="6528" w:type="dxa"/>
            <w:gridSpan w:val="2"/>
            <w:tcBorders>
              <w:bottom w:val="single" w:sz="6" w:space="0" w:color="auto"/>
            </w:tcBorders>
          </w:tcPr>
          <w:p w14:paraId="7D99A5BA" w14:textId="77777777" w:rsidR="005A49B4" w:rsidRPr="00EB75E9" w:rsidRDefault="005A49B4" w:rsidP="005A49B4">
            <w:pPr>
              <w:spacing w:after="0" w:line="312" w:lineRule="auto"/>
              <w:ind w:left="-15" w:firstLine="15"/>
              <w:rPr>
                <w:rFonts w:ascii="Open Sans" w:eastAsia="Times New Roman" w:hAnsi="Open Sans" w:cs="Open Sans"/>
                <w:u w:val="single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u w:val="single"/>
                <w:lang w:eastAsia="el-GR"/>
              </w:rPr>
              <w:t xml:space="preserve">Δ/ΝΣΗ ΚΑΤΟΙΚΙΑΣ      </w:t>
            </w:r>
          </w:p>
          <w:p w14:paraId="0A77C0D1" w14:textId="77777777" w:rsidR="005A49B4" w:rsidRPr="00EB75E9" w:rsidRDefault="005A49B4" w:rsidP="005A49B4">
            <w:pPr>
              <w:spacing w:after="0" w:line="312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ΟΔΟΣ: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ab/>
            </w:r>
          </w:p>
          <w:p w14:paraId="2F2CC94D" w14:textId="77777777" w:rsidR="005A49B4" w:rsidRPr="00EB75E9" w:rsidRDefault="005A49B4" w:rsidP="005A49B4">
            <w:pPr>
              <w:spacing w:after="0" w:line="312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ΑΡΙΘΜΟΣ: </w:t>
            </w:r>
          </w:p>
          <w:p w14:paraId="64334B5D" w14:textId="77777777" w:rsidR="005A49B4" w:rsidRPr="00EB75E9" w:rsidRDefault="005A49B4" w:rsidP="005A49B4">
            <w:pPr>
              <w:spacing w:after="0" w:line="312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ΠΕΡΙΟΧΗ:</w:t>
            </w:r>
          </w:p>
          <w:p w14:paraId="1EDF1810" w14:textId="77777777" w:rsidR="005A49B4" w:rsidRPr="00EB75E9" w:rsidRDefault="005A49B4" w:rsidP="005A49B4">
            <w:pPr>
              <w:spacing w:after="0" w:line="312" w:lineRule="auto"/>
              <w:ind w:left="-15" w:firstLine="15"/>
              <w:jc w:val="both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ΔΗΜΟΣ: </w:t>
            </w:r>
          </w:p>
          <w:p w14:paraId="6FAAD927" w14:textId="77777777" w:rsidR="005A49B4" w:rsidRPr="00EB75E9" w:rsidRDefault="005A49B4" w:rsidP="005A49B4">
            <w:pPr>
              <w:spacing w:after="0" w:line="312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Τ.Κ.:</w:t>
            </w:r>
          </w:p>
        </w:tc>
        <w:tc>
          <w:tcPr>
            <w:tcW w:w="3830" w:type="dxa"/>
            <w:gridSpan w:val="2"/>
            <w:tcBorders>
              <w:bottom w:val="single" w:sz="6" w:space="0" w:color="auto"/>
            </w:tcBorders>
          </w:tcPr>
          <w:p w14:paraId="0859A7FB" w14:textId="77777777"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ΣΤΑΘΕΡΟ:</w:t>
            </w:r>
          </w:p>
          <w:p w14:paraId="728DF091" w14:textId="77777777"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</w:p>
          <w:p w14:paraId="4A52E735" w14:textId="77777777"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ΚΙΝΗΤΟ:</w:t>
            </w:r>
          </w:p>
          <w:p w14:paraId="697CB1E5" w14:textId="77777777"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</w:p>
          <w:p w14:paraId="6FC18FA1" w14:textId="77777777"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ΤΗΛ. ΑΝΑΓΚΗΣ:</w:t>
            </w:r>
          </w:p>
          <w:p w14:paraId="6FB013D6" w14:textId="77777777" w:rsidR="004A698A" w:rsidRPr="00EB75E9" w:rsidRDefault="004A698A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</w:p>
          <w:p w14:paraId="50F5FECA" w14:textId="77777777" w:rsidR="005A49B4" w:rsidRPr="00EB75E9" w:rsidRDefault="004A698A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Ε-</w:t>
            </w:r>
            <w:r w:rsidRPr="00EB75E9">
              <w:rPr>
                <w:rFonts w:ascii="Open Sans" w:eastAsia="Times New Roman" w:hAnsi="Open Sans" w:cs="Open Sans"/>
                <w:lang w:val="en-US" w:eastAsia="el-GR"/>
              </w:rPr>
              <w:t>mail</w:t>
            </w:r>
            <w:r w:rsidR="005A49B4" w:rsidRPr="00EB75E9">
              <w:rPr>
                <w:rFonts w:ascii="Open Sans" w:eastAsia="Times New Roman" w:hAnsi="Open Sans" w:cs="Open Sans"/>
                <w:lang w:eastAsia="el-GR"/>
              </w:rPr>
              <w:t>l:</w:t>
            </w:r>
          </w:p>
        </w:tc>
      </w:tr>
      <w:tr w:rsidR="005A49B4" w:rsidRPr="00EB75E9" w14:paraId="7FDBD940" w14:textId="77777777" w:rsidTr="00C70270">
        <w:trPr>
          <w:trHeight w:hRule="exact" w:val="589"/>
          <w:jc w:val="center"/>
        </w:trPr>
        <w:tc>
          <w:tcPr>
            <w:tcW w:w="10358" w:type="dxa"/>
            <w:gridSpan w:val="4"/>
            <w:vAlign w:val="center"/>
          </w:tcPr>
          <w:p w14:paraId="0FC4D03A" w14:textId="77777777"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ΗΜΕΡΟΜΗΝΙΑ ΓΕΝΝΗΣΗΣ   …..….. / ……….… / ……………..                 </w:t>
            </w:r>
          </w:p>
          <w:p w14:paraId="0C750209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                                            ( ημέρα     μήνας     έτος     )</w:t>
            </w:r>
          </w:p>
        </w:tc>
      </w:tr>
      <w:tr w:rsidR="005A49B4" w:rsidRPr="00EB75E9" w14:paraId="648FC6E8" w14:textId="77777777" w:rsidTr="00C70270">
        <w:trPr>
          <w:trHeight w:hRule="exact" w:val="456"/>
          <w:jc w:val="center"/>
        </w:trPr>
        <w:tc>
          <w:tcPr>
            <w:tcW w:w="10358" w:type="dxa"/>
            <w:gridSpan w:val="4"/>
            <w:vAlign w:val="center"/>
          </w:tcPr>
          <w:p w14:paraId="302A5F1E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ΦΥΛΟ:     ΑΝΔΡΑΣ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    ΓΥΝΑΙΚΑ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</w:tc>
      </w:tr>
      <w:tr w:rsidR="005A49B4" w:rsidRPr="00EB75E9" w14:paraId="1E30E35F" w14:textId="77777777" w:rsidTr="00EB75E9">
        <w:trPr>
          <w:trHeight w:hRule="exact" w:val="943"/>
          <w:jc w:val="center"/>
        </w:trPr>
        <w:tc>
          <w:tcPr>
            <w:tcW w:w="10358" w:type="dxa"/>
            <w:gridSpan w:val="4"/>
            <w:vAlign w:val="center"/>
          </w:tcPr>
          <w:p w14:paraId="7ACE9748" w14:textId="77777777" w:rsid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ΑΡΙΘΜΟΣ ΔΕΛΤΙΟΥ ΤΑΥΤΟΤΗΤΑΣ ή ΔΙΑΒΑΤΗΡΙΟΥ:           </w:t>
            </w:r>
          </w:p>
          <w:p w14:paraId="628E9FAA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                                                       </w:t>
            </w:r>
          </w:p>
          <w:p w14:paraId="14901600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ΗΜΕΡΟΜΗΝΙΑ ΛΗΞΗΣ ΙΣΧΥΟΣ</w:t>
            </w:r>
            <w:r w:rsidRPr="00EB75E9">
              <w:rPr>
                <w:rFonts w:ascii="Open Sans" w:eastAsia="Times New Roman" w:hAnsi="Open Sans" w:cs="Open Sans"/>
                <w:lang w:val="en-US" w:eastAsia="el-GR"/>
              </w:rPr>
              <w:t xml:space="preserve">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ΔΙΑΒΑΤΗΡΙΟΥ: </w:t>
            </w:r>
          </w:p>
          <w:p w14:paraId="76A8BE49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4298F0E1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005DB30C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25AA7587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176B8F4B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1464EA8B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7E86961B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0C39922E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17A9B8AB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651E364F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53166BC2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</w:tc>
      </w:tr>
      <w:tr w:rsidR="005A49B4" w:rsidRPr="00EB75E9" w14:paraId="6245F046" w14:textId="77777777" w:rsidTr="00C70270">
        <w:trPr>
          <w:trHeight w:hRule="exact" w:val="995"/>
          <w:jc w:val="center"/>
        </w:trPr>
        <w:tc>
          <w:tcPr>
            <w:tcW w:w="10358" w:type="dxa"/>
            <w:gridSpan w:val="4"/>
            <w:vAlign w:val="center"/>
          </w:tcPr>
          <w:p w14:paraId="548F6A95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ΑΡΙΘΜΟΣ ΑΔΕΙΑΣ ΠΑΡΑΜΟΝΗΣ:</w:t>
            </w:r>
          </w:p>
          <w:p w14:paraId="1CF8C360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0E6C0D46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ΗΜΕΡΟΜΗΝΙΑ ΛΗΞΗΣ ΑΔΕΙΑΣ ΠΑΡΑΜΟΝΗΣ:</w:t>
            </w:r>
          </w:p>
        </w:tc>
      </w:tr>
      <w:tr w:rsidR="005A49B4" w:rsidRPr="00EB75E9" w14:paraId="20EC1F79" w14:textId="77777777" w:rsidTr="00EB75E9">
        <w:trPr>
          <w:trHeight w:hRule="exact" w:val="715"/>
          <w:jc w:val="center"/>
        </w:trPr>
        <w:tc>
          <w:tcPr>
            <w:tcW w:w="10358" w:type="dxa"/>
            <w:gridSpan w:val="4"/>
            <w:vAlign w:val="center"/>
          </w:tcPr>
          <w:p w14:paraId="301F8FF6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ΑΡΙΘΜΟΣ ΦΟΡΟΛΟΓΙΚΟΥ ΜΗΤΡΩΟΥ (Α.Φ.Μ):                                                          </w:t>
            </w:r>
            <w:r w:rsidR="00D51B45" w:rsidRPr="00EB75E9">
              <w:rPr>
                <w:rFonts w:ascii="Open Sans" w:eastAsia="Times New Roman" w:hAnsi="Open Sans" w:cs="Open Sans"/>
                <w:lang w:eastAsia="el-GR"/>
              </w:rPr>
              <w:t xml:space="preserve">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Δ.Ο.Υ :</w:t>
            </w:r>
          </w:p>
          <w:p w14:paraId="45E2A4BD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22D6AE5E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</w:tc>
      </w:tr>
      <w:tr w:rsidR="005A49B4" w:rsidRPr="00EB75E9" w14:paraId="46240084" w14:textId="77777777" w:rsidTr="00C70270">
        <w:trPr>
          <w:cantSplit/>
          <w:trHeight w:hRule="exact" w:val="423"/>
          <w:jc w:val="center"/>
        </w:trPr>
        <w:tc>
          <w:tcPr>
            <w:tcW w:w="10358" w:type="dxa"/>
            <w:gridSpan w:val="4"/>
            <w:vAlign w:val="center"/>
          </w:tcPr>
          <w:p w14:paraId="1D8017D6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ΑΡΙΘΜΟΣ ΜΗΤΡΩΟΥ Ι.Κ.Α. :                                                                     </w:t>
            </w:r>
            <w:r w:rsidR="00477D09" w:rsidRPr="00EB75E9">
              <w:rPr>
                <w:rFonts w:ascii="Open Sans" w:eastAsia="Times New Roman" w:hAnsi="Open Sans" w:cs="Open Sans"/>
                <w:lang w:eastAsia="el-GR"/>
              </w:rPr>
              <w:t xml:space="preserve">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ΑΜΚΑ:</w:t>
            </w:r>
          </w:p>
          <w:p w14:paraId="561F2D08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050F5FE8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39DEEC26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38162F5E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</w:tc>
      </w:tr>
      <w:tr w:rsidR="005A49B4" w:rsidRPr="00EB75E9" w14:paraId="17915823" w14:textId="77777777" w:rsidTr="00C70270">
        <w:trPr>
          <w:trHeight w:hRule="exact" w:val="572"/>
          <w:jc w:val="center"/>
        </w:trPr>
        <w:tc>
          <w:tcPr>
            <w:tcW w:w="10358" w:type="dxa"/>
            <w:gridSpan w:val="4"/>
            <w:vAlign w:val="center"/>
          </w:tcPr>
          <w:p w14:paraId="6E3499D9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72FF0820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ΑΡΙΘΜΟΣ ΚΑΡΤΑΣ ΑΝΕΡΓΙΑΣ :                                                                            </w:t>
            </w:r>
            <w:r w:rsidR="00D51B45" w:rsidRPr="00EB75E9">
              <w:rPr>
                <w:rFonts w:ascii="Open Sans" w:eastAsia="Times New Roman" w:hAnsi="Open Sans" w:cs="Open Sans"/>
                <w:lang w:eastAsia="el-GR"/>
              </w:rPr>
              <w:t xml:space="preserve">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ΗΜΕΡΟΜΗΝΙΑ ΕΚΔΟΣΗΣ:</w:t>
            </w:r>
          </w:p>
          <w:p w14:paraId="3CE79BDA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1C52C726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    </w:t>
            </w:r>
          </w:p>
          <w:p w14:paraId="2EAEC530" w14:textId="77777777"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01CF87C0" w14:textId="77777777"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</w:p>
          <w:p w14:paraId="119784E7" w14:textId="77777777"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14:paraId="7CD25594" w14:textId="77777777"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14:paraId="2C2A006F" w14:textId="77777777"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14:paraId="625F6AEE" w14:textId="77777777"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14:paraId="019606AE" w14:textId="77777777"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14:paraId="738AE8FF" w14:textId="77777777"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14:paraId="331969C9" w14:textId="77777777"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14:paraId="70FC1FA7" w14:textId="77777777"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14:paraId="13574F7E" w14:textId="77777777"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</w:tc>
      </w:tr>
      <w:tr w:rsidR="005A49B4" w:rsidRPr="00EB75E9" w14:paraId="405A3393" w14:textId="77777777" w:rsidTr="00477D09">
        <w:trPr>
          <w:trHeight w:hRule="exact" w:val="2457"/>
          <w:jc w:val="center"/>
        </w:trPr>
        <w:tc>
          <w:tcPr>
            <w:tcW w:w="3838" w:type="dxa"/>
          </w:tcPr>
          <w:p w14:paraId="3DEEF581" w14:textId="77777777" w:rsidR="00477D09" w:rsidRPr="00EB75E9" w:rsidRDefault="00DC7BA8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lastRenderedPageBreak/>
              <w:t xml:space="preserve">ΕΚΠΑΙΔΕΥΤΙΚΟ ΕΠΙΠΕΔΟ </w:t>
            </w:r>
            <w:r w:rsidR="00477D09" w:rsidRPr="00EB75E9">
              <w:rPr>
                <w:rFonts w:ascii="Open Sans" w:eastAsia="Times New Roman" w:hAnsi="Open Sans" w:cs="Open Sans"/>
                <w:lang w:eastAsia="el-GR"/>
              </w:rPr>
              <w:t>:</w:t>
            </w:r>
          </w:p>
          <w:p w14:paraId="134D37F3" w14:textId="77777777"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ΔΗΜΟΤΙΚΟ          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                   </w:t>
            </w:r>
          </w:p>
          <w:p w14:paraId="14680FD7" w14:textId="77777777"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ΓΥΜΝΑΣΙΟ           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</w:t>
            </w:r>
          </w:p>
          <w:p w14:paraId="7734652C" w14:textId="77777777"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ΛΥΚΕΙΟ                 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</w:t>
            </w:r>
          </w:p>
          <w:p w14:paraId="301A406C" w14:textId="77777777" w:rsidR="005A49B4" w:rsidRPr="00EB75E9" w:rsidRDefault="005A49B4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7A263763" w14:textId="77777777" w:rsidR="00477D09" w:rsidRPr="00EB75E9" w:rsidRDefault="00477D09" w:rsidP="00477D09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14:paraId="2727CE19" w14:textId="77777777" w:rsidR="00477D09" w:rsidRPr="00EB75E9" w:rsidRDefault="00477D09" w:rsidP="00477D09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14:paraId="3D1A55BF" w14:textId="77777777" w:rsidR="00477D09" w:rsidRPr="00EB75E9" w:rsidRDefault="00477D09" w:rsidP="00477D09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14:paraId="365850DC" w14:textId="77777777" w:rsidR="00477D09" w:rsidRPr="00EB75E9" w:rsidRDefault="00477D09" w:rsidP="00477D09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14:paraId="7522E4E8" w14:textId="77777777" w:rsidR="00477D09" w:rsidRPr="00EB75E9" w:rsidRDefault="00477D09" w:rsidP="00477D09">
            <w:pPr>
              <w:jc w:val="right"/>
              <w:rPr>
                <w:rFonts w:ascii="Open Sans" w:eastAsia="Times New Roman" w:hAnsi="Open Sans" w:cs="Open Sans"/>
                <w:lang w:eastAsia="el-GR"/>
              </w:rPr>
            </w:pPr>
          </w:p>
        </w:tc>
        <w:tc>
          <w:tcPr>
            <w:tcW w:w="3260" w:type="dxa"/>
            <w:gridSpan w:val="2"/>
          </w:tcPr>
          <w:p w14:paraId="56B48214" w14:textId="77777777" w:rsidR="00477D09" w:rsidRPr="00EB75E9" w:rsidRDefault="00DC7BA8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ΕΚΠΑΙΔΕΥΤΙΚΟ ΕΠΙΠΕΔΟ </w:t>
            </w:r>
            <w:r w:rsidR="00477D09" w:rsidRPr="00EB75E9">
              <w:rPr>
                <w:rFonts w:ascii="Open Sans" w:eastAsia="Times New Roman" w:hAnsi="Open Sans" w:cs="Open Sans"/>
                <w:lang w:eastAsia="el-GR"/>
              </w:rPr>
              <w:t>:</w:t>
            </w:r>
          </w:p>
          <w:p w14:paraId="65EF2563" w14:textId="77777777"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ΙΕΚ                        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14:paraId="227A24ED" w14:textId="77777777"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ΤΕΙ                        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14:paraId="42E76965" w14:textId="77777777"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ΑΕΙ                       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14:paraId="42C3249A" w14:textId="77777777" w:rsidR="00C70270" w:rsidRPr="00EB75E9" w:rsidRDefault="00C70270" w:rsidP="00C70270">
            <w:pPr>
              <w:tabs>
                <w:tab w:val="left" w:pos="2325"/>
                <w:tab w:val="right" w:pos="3044"/>
              </w:tabs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ab/>
            </w:r>
          </w:p>
        </w:tc>
        <w:tc>
          <w:tcPr>
            <w:tcW w:w="3260" w:type="dxa"/>
          </w:tcPr>
          <w:p w14:paraId="53600AC6" w14:textId="77777777" w:rsidR="00477D09" w:rsidRPr="00EB75E9" w:rsidRDefault="00DC7BA8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ΕΚΠΑΙΔΕΥΤΙΚΟ ΕΠΙΠΕΔΟ </w:t>
            </w:r>
            <w:r w:rsidR="00477D09" w:rsidRPr="00EB75E9">
              <w:rPr>
                <w:rFonts w:ascii="Open Sans" w:eastAsia="Times New Roman" w:hAnsi="Open Sans" w:cs="Open Sans"/>
                <w:lang w:eastAsia="el-GR"/>
              </w:rPr>
              <w:t>:</w:t>
            </w:r>
          </w:p>
          <w:p w14:paraId="268A3E2D" w14:textId="77777777"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ΜΕΤΑΠΤΥΧΙΑΚΟ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14:paraId="207FFB92" w14:textId="77777777"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ΔΙΔΑΚΤΟΡΙΚΟ     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14:paraId="68E2E4DB" w14:textId="77777777"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ΑΛΛΟ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14:paraId="63729713" w14:textId="77777777" w:rsidR="005A49B4" w:rsidRPr="00EB75E9" w:rsidRDefault="005A49B4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3E1A94DC" w14:textId="77777777" w:rsidR="00353B91" w:rsidRPr="00EB75E9" w:rsidRDefault="00353B91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1CCD9769" w14:textId="77777777" w:rsidR="00353B91" w:rsidRPr="00EB75E9" w:rsidRDefault="00353B91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14:paraId="163668AB" w14:textId="77777777" w:rsidR="00353B91" w:rsidRPr="00EB75E9" w:rsidRDefault="00353B91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</w:tc>
      </w:tr>
      <w:tr w:rsidR="00353B91" w:rsidRPr="00EB75E9" w14:paraId="0BD2198F" w14:textId="77777777" w:rsidTr="003E4582">
        <w:trPr>
          <w:trHeight w:hRule="exact" w:val="2453"/>
          <w:jc w:val="center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4DE" w14:textId="77777777" w:rsidR="00EB75E9" w:rsidRPr="00EB75E9" w:rsidRDefault="00EB75E9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>
              <w:rPr>
                <w:rFonts w:ascii="Open Sans" w:eastAsia="Times New Roman" w:hAnsi="Open Sans" w:cs="Open Sans"/>
                <w:lang w:eastAsia="el-GR"/>
              </w:rPr>
              <w:t xml:space="preserve">ΟΜΑΔΑ – ΣΤΟΧΟΣ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>ΩΦΕΛΟΥΜΕΝ</w:t>
            </w:r>
            <w:r>
              <w:rPr>
                <w:rFonts w:ascii="Open Sans" w:eastAsia="Times New Roman" w:hAnsi="Open Sans" w:cs="Open Sans"/>
                <w:lang w:eastAsia="el-GR"/>
              </w:rPr>
              <w:t>ΟΥ: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</w:t>
            </w:r>
          </w:p>
          <w:p w14:paraId="4F1F8A04" w14:textId="77777777" w:rsidR="00353B91" w:rsidRPr="00EB75E9" w:rsidRDefault="00EB75E9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ΟΜΑΔΑ – ΣΤΟΧΟΣ 1</w:t>
            </w:r>
            <w:r>
              <w:rPr>
                <w:rFonts w:ascii="Open Sans" w:eastAsia="Times New Roman" w:hAnsi="Open Sans" w:cs="Open Sans"/>
                <w:lang w:eastAsia="el-GR"/>
              </w:rPr>
              <w:tab/>
              <w:t xml:space="preserve"> </w:t>
            </w:r>
            <w:r>
              <w:rPr>
                <w:rFonts w:ascii="Open Sans" w:eastAsia="Times New Roman" w:hAnsi="Open Sans" w:cs="Open Sans"/>
                <w:lang w:eastAsia="el-GR"/>
              </w:rPr>
              <w:tab/>
            </w:r>
            <w:r w:rsidR="00353B91"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  <w:r w:rsidR="00353B91" w:rsidRPr="00EB75E9">
              <w:rPr>
                <w:rFonts w:ascii="Open Sans" w:eastAsia="Times New Roman" w:hAnsi="Open Sans" w:cs="Open Sans"/>
                <w:lang w:eastAsia="el-GR"/>
              </w:rPr>
              <w:t xml:space="preserve">       </w:t>
            </w:r>
          </w:p>
          <w:p w14:paraId="07FE8E7A" w14:textId="77777777" w:rsidR="00353B91" w:rsidRPr="00EB75E9" w:rsidRDefault="00EB75E9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ΟΜΑΔΑ – ΣΤΟΧΟΣ </w:t>
            </w:r>
            <w:r>
              <w:rPr>
                <w:rFonts w:ascii="Open Sans" w:eastAsia="Times New Roman" w:hAnsi="Open Sans" w:cs="Open Sans"/>
                <w:lang w:eastAsia="el-GR"/>
              </w:rPr>
              <w:t>2</w:t>
            </w:r>
            <w:r>
              <w:rPr>
                <w:rFonts w:ascii="Open Sans" w:eastAsia="Times New Roman" w:hAnsi="Open Sans" w:cs="Open Sans"/>
                <w:lang w:eastAsia="el-GR"/>
              </w:rPr>
              <w:tab/>
            </w:r>
            <w:r>
              <w:rPr>
                <w:rFonts w:ascii="Open Sans" w:eastAsia="Times New Roman" w:hAnsi="Open Sans" w:cs="Open Sans"/>
                <w:lang w:eastAsia="el-GR"/>
              </w:rPr>
              <w:tab/>
            </w:r>
            <w:r w:rsidR="00353B91"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14:paraId="4BAC9BB0" w14:textId="77777777" w:rsidR="00353B91" w:rsidRPr="00EB75E9" w:rsidRDefault="00EB75E9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Ο</w:t>
            </w:r>
            <w:r>
              <w:rPr>
                <w:rFonts w:ascii="Open Sans" w:eastAsia="Times New Roman" w:hAnsi="Open Sans" w:cs="Open Sans"/>
                <w:lang w:eastAsia="el-GR"/>
              </w:rPr>
              <w:t>ΜΑΔΑ – ΣΤΟΧΟΣ 3</w:t>
            </w:r>
            <w:r>
              <w:rPr>
                <w:rFonts w:ascii="Open Sans" w:eastAsia="Times New Roman" w:hAnsi="Open Sans" w:cs="Open Sans"/>
                <w:lang w:eastAsia="el-GR"/>
              </w:rPr>
              <w:tab/>
            </w:r>
            <w:r>
              <w:rPr>
                <w:rFonts w:ascii="Open Sans" w:eastAsia="Times New Roman" w:hAnsi="Open Sans" w:cs="Open Sans"/>
                <w:lang w:eastAsia="el-GR"/>
              </w:rPr>
              <w:tab/>
            </w:r>
            <w:r w:rsidR="00353B91"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14:paraId="37DD7FB6" w14:textId="77777777" w:rsidR="00EB75E9" w:rsidRPr="00EB75E9" w:rsidRDefault="00EB75E9" w:rsidP="00EB75E9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Ο</w:t>
            </w:r>
            <w:r>
              <w:rPr>
                <w:rFonts w:ascii="Open Sans" w:eastAsia="Times New Roman" w:hAnsi="Open Sans" w:cs="Open Sans"/>
                <w:lang w:eastAsia="el-GR"/>
              </w:rPr>
              <w:t>ΜΑΔΑ – ΣΤΟΧΟΣ 4</w:t>
            </w:r>
            <w:r>
              <w:rPr>
                <w:rFonts w:ascii="Open Sans" w:eastAsia="Times New Roman" w:hAnsi="Open Sans" w:cs="Open Sans"/>
                <w:lang w:eastAsia="el-GR"/>
              </w:rPr>
              <w:tab/>
            </w:r>
            <w:r>
              <w:rPr>
                <w:rFonts w:ascii="Open Sans" w:eastAsia="Times New Roman" w:hAnsi="Open Sans" w:cs="Open Sans"/>
                <w:lang w:eastAsia="el-GR"/>
              </w:rPr>
              <w:tab/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14:paraId="47793B9D" w14:textId="77777777" w:rsidR="00353B91" w:rsidRPr="00EB75E9" w:rsidRDefault="00353B91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</w:p>
          <w:p w14:paraId="10F0CF5A" w14:textId="77777777" w:rsidR="00353B91" w:rsidRPr="00EB75E9" w:rsidRDefault="00353B91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</w:p>
          <w:p w14:paraId="014F76F5" w14:textId="77777777" w:rsidR="00353B91" w:rsidRPr="00EB75E9" w:rsidRDefault="00353B91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</w:p>
          <w:p w14:paraId="60933E83" w14:textId="77777777" w:rsidR="00353B91" w:rsidRPr="00EB75E9" w:rsidRDefault="00353B91" w:rsidP="005A49B4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</w:tc>
      </w:tr>
      <w:tr w:rsidR="005A49B4" w:rsidRPr="00EB75E9" w14:paraId="7558EF2B" w14:textId="77777777" w:rsidTr="00EB75E9">
        <w:trPr>
          <w:trHeight w:hRule="exact" w:val="1460"/>
          <w:jc w:val="center"/>
        </w:trPr>
        <w:tc>
          <w:tcPr>
            <w:tcW w:w="1035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B4C75" w14:textId="77777777" w:rsidR="00EB75E9" w:rsidRDefault="005A49B4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ΠΑΡΑΚΟΛΟΥΘΗΣΗ ΑΛΛΟΥ ΠΡΟΓΡΑΜΜΑΤΟΣ ΕΚΠΑΙΔΕΥΣΗΣ/ΕΠΑΓΓΕΛΜΑΤΙΚΗΣ  ΚΑΤΑΡΤΙΣΗΣ :   </w:t>
            </w:r>
          </w:p>
          <w:p w14:paraId="1620DF40" w14:textId="77777777" w:rsidR="005A49B4" w:rsidRPr="00EB75E9" w:rsidRDefault="005A49B4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ΝΑΙ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                ΟΧΙ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14:paraId="06215D51" w14:textId="77777777" w:rsidR="005A49B4" w:rsidRPr="00EB75E9" w:rsidRDefault="005A49B4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ΑΝ ΝΑΙ  ΣΗΜΕΙΩΣΤΕ  ΕΤΟΣ  ΣΥΜΜΕΤΟΧΗΣ ………………..</w:t>
            </w:r>
          </w:p>
          <w:p w14:paraId="49058F58" w14:textId="77777777" w:rsidR="005A49B4" w:rsidRPr="00EB75E9" w:rsidRDefault="005A49B4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</w:p>
        </w:tc>
      </w:tr>
    </w:tbl>
    <w:p w14:paraId="6FDC3A68" w14:textId="77777777" w:rsidR="005A49B4" w:rsidRDefault="005A49B4" w:rsidP="005A49B4">
      <w:pPr>
        <w:rPr>
          <w:rFonts w:ascii="Open Sans" w:hAnsi="Open Sans" w:cs="Open Sans"/>
          <w:lang w:val="en-US"/>
        </w:rPr>
      </w:pPr>
    </w:p>
    <w:p w14:paraId="6EB9964C" w14:textId="77777777" w:rsidR="00A80B2E" w:rsidRPr="00A80B2E" w:rsidRDefault="00A80B2E" w:rsidP="005A49B4">
      <w:pPr>
        <w:rPr>
          <w:rFonts w:ascii="Open Sans" w:hAnsi="Open Sans" w:cs="Open Sans"/>
          <w:lang w:val="en-US"/>
        </w:rPr>
      </w:pPr>
    </w:p>
    <w:tbl>
      <w:tblPr>
        <w:tblStyle w:val="a3"/>
        <w:tblW w:w="103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6269F2" w:rsidRPr="00EB75E9" w14:paraId="6EBBBF7B" w14:textId="77777777" w:rsidTr="006269F2">
        <w:trPr>
          <w:trHeight w:val="2288"/>
        </w:trPr>
        <w:tc>
          <w:tcPr>
            <w:tcW w:w="10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ED0" w14:textId="77777777" w:rsidR="006269F2" w:rsidRPr="00EB75E9" w:rsidRDefault="006269F2" w:rsidP="00786FAF">
            <w:pPr>
              <w:spacing w:before="60" w:after="60"/>
              <w:rPr>
                <w:rFonts w:ascii="Open Sans" w:hAnsi="Open Sans" w:cs="Open Sans"/>
                <w:b/>
              </w:rPr>
            </w:pPr>
            <w:r w:rsidRPr="00EB75E9">
              <w:rPr>
                <w:rFonts w:ascii="Open Sans" w:hAnsi="Open Sans" w:cs="Open Sans"/>
                <w:b/>
              </w:rPr>
              <w:t>Ειδικές Ανάγκες Εκπαιδευόμενου:</w:t>
            </w:r>
          </w:p>
        </w:tc>
      </w:tr>
    </w:tbl>
    <w:p w14:paraId="33ADBD6E" w14:textId="77777777" w:rsidR="00353B91" w:rsidRDefault="00353B91" w:rsidP="005A49B4">
      <w:pPr>
        <w:rPr>
          <w:rFonts w:ascii="Open Sans" w:hAnsi="Open Sans" w:cs="Open Sans"/>
        </w:rPr>
      </w:pPr>
    </w:p>
    <w:p w14:paraId="2B490698" w14:textId="77777777" w:rsidR="006269F2" w:rsidRDefault="006269F2" w:rsidP="005A49B4">
      <w:pPr>
        <w:rPr>
          <w:rFonts w:ascii="Open Sans" w:hAnsi="Open Sans" w:cs="Open Sans"/>
        </w:rPr>
      </w:pPr>
    </w:p>
    <w:p w14:paraId="2B8EC2B2" w14:textId="77777777" w:rsidR="006269F2" w:rsidRDefault="006269F2">
      <w:pPr>
        <w:spacing w:after="160" w:line="259" w:lineRule="auto"/>
        <w:rPr>
          <w:rFonts w:ascii="Open Sans" w:hAnsi="Open Sans" w:cs="Open Sans"/>
        </w:rPr>
      </w:pPr>
    </w:p>
    <w:p w14:paraId="1ECFF976" w14:textId="77777777" w:rsidR="006269F2" w:rsidRPr="00EB75E9" w:rsidRDefault="006269F2" w:rsidP="005A49B4">
      <w:pPr>
        <w:rPr>
          <w:rFonts w:ascii="Open Sans" w:hAnsi="Open Sans" w:cs="Open Sans"/>
        </w:rPr>
      </w:pPr>
    </w:p>
    <w:tbl>
      <w:tblPr>
        <w:tblStyle w:val="a3"/>
        <w:tblW w:w="10620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5300"/>
      </w:tblGrid>
      <w:tr w:rsidR="00353B91" w:rsidRPr="00EB75E9" w14:paraId="277256F8" w14:textId="77777777" w:rsidTr="00B2160E">
        <w:trPr>
          <w:trHeight w:val="1170"/>
        </w:trPr>
        <w:tc>
          <w:tcPr>
            <w:tcW w:w="5320" w:type="dxa"/>
            <w:tcBorders>
              <w:left w:val="nil"/>
              <w:bottom w:val="nil"/>
              <w:right w:val="nil"/>
            </w:tcBorders>
          </w:tcPr>
          <w:p w14:paraId="2BA1F2B1" w14:textId="77777777" w:rsidR="00353B91" w:rsidRPr="00EB75E9" w:rsidRDefault="00353B91" w:rsidP="00B2160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B75E9">
              <w:rPr>
                <w:rFonts w:ascii="Open Sans" w:hAnsi="Open Sans" w:cs="Open Sans"/>
                <w:sz w:val="18"/>
                <w:szCs w:val="18"/>
              </w:rPr>
              <w:t xml:space="preserve">Δηλώνω ότι παρέχω τη συναίνεσή μου προς την Ένωση </w:t>
            </w:r>
            <w:r w:rsidR="00EB75E9">
              <w:rPr>
                <w:rFonts w:ascii="Open Sans" w:hAnsi="Open Sans" w:cs="Open Sans"/>
                <w:sz w:val="18"/>
                <w:szCs w:val="18"/>
              </w:rPr>
              <w:t>Εταιριών «</w:t>
            </w:r>
            <w:r w:rsidRPr="00EB75E9">
              <w:rPr>
                <w:rFonts w:ascii="Open Sans" w:hAnsi="Open Sans" w:cs="Open Sans"/>
                <w:sz w:val="18"/>
                <w:szCs w:val="18"/>
              </w:rPr>
              <w:t>ΜΕΚ Α.Ε – ΟΡΘΟΛΟΓΙΣΜΟΣ</w:t>
            </w:r>
            <w:r w:rsidR="00EB75E9">
              <w:rPr>
                <w:rFonts w:ascii="Open Sans" w:hAnsi="Open Sans" w:cs="Open Sans"/>
                <w:sz w:val="18"/>
                <w:szCs w:val="18"/>
              </w:rPr>
              <w:t>»</w:t>
            </w:r>
            <w:r w:rsidRPr="00EB75E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B75E9">
              <w:rPr>
                <w:rFonts w:ascii="Open Sans" w:hAnsi="Open Sans" w:cs="Open Sans"/>
                <w:sz w:val="18"/>
                <w:szCs w:val="18"/>
              </w:rPr>
              <w:t>για τη</w:t>
            </w:r>
            <w:r w:rsidRPr="00EB75E9">
              <w:rPr>
                <w:rFonts w:ascii="Open Sans" w:hAnsi="Open Sans" w:cs="Open Sans"/>
                <w:sz w:val="18"/>
                <w:szCs w:val="18"/>
              </w:rPr>
              <w:t xml:space="preserve"> συλλογή και επεξεργασία των προσωπικών μου δεδομένων, προκειμένου το ΜΕΚ να προχωρήσει στην παροχή εκπαιδευτικής κατάρτισης προς εμένα.</w:t>
            </w:r>
            <w:r w:rsidR="006269F2">
              <w:rPr>
                <w:rStyle w:val="ab"/>
                <w:rFonts w:ascii="Open Sans" w:hAnsi="Open Sans" w:cs="Open Sans"/>
                <w:sz w:val="18"/>
                <w:szCs w:val="18"/>
              </w:rPr>
              <w:endnoteReference w:id="1"/>
            </w:r>
          </w:p>
          <w:p w14:paraId="7EE84D6F" w14:textId="77777777" w:rsidR="00353B91" w:rsidRPr="00EB75E9" w:rsidRDefault="00931A89" w:rsidP="00B2160E">
            <w:pPr>
              <w:spacing w:before="60" w:after="60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AB0C84C" wp14:editId="6B0101D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1270</wp:posOffset>
                      </wp:positionV>
                      <wp:extent cx="400050" cy="2349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BD7D2" w14:textId="77777777" w:rsidR="00353B91" w:rsidRPr="00E7138D" w:rsidRDefault="00353B91" w:rsidP="00353B91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E7138D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ΝΑΙ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0C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pt;margin-top:-.1pt;width:31.5pt;height:1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" stroked="f">
                      <v:textbox>
                        <w:txbxContent>
                          <w:p w14:paraId="246BD7D2" w14:textId="77777777" w:rsidR="00353B91" w:rsidRPr="00E7138D" w:rsidRDefault="00353B91" w:rsidP="00353B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7138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ΝΑΙ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0B0AD96" wp14:editId="35001F8C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-1270</wp:posOffset>
                      </wp:positionV>
                      <wp:extent cx="400050" cy="23495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6CC83" w14:textId="77777777" w:rsidR="00353B91" w:rsidRPr="00E7138D" w:rsidRDefault="00353B91" w:rsidP="00353B91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ΟΧΙ</w:t>
                                  </w:r>
                                  <w:r w:rsidRPr="00E7138D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AD96" id="_x0000_s1027" type="#_x0000_t202" style="position:absolute;left:0;text-align:left;margin-left:156pt;margin-top:-.1pt;width:31.5pt;height:1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" stroked="f">
                      <v:textbox>
                        <w:txbxContent>
                          <w:p w14:paraId="2996CC83" w14:textId="77777777" w:rsidR="00353B91" w:rsidRPr="00E7138D" w:rsidRDefault="00353B91" w:rsidP="00353B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ΟΧΙ</w:t>
                            </w:r>
                            <w:r w:rsidRPr="00E7138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6FF58" wp14:editId="4D3EC9BB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16510</wp:posOffset>
                      </wp:positionV>
                      <wp:extent cx="314325" cy="20002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EA242" id="Rectangle 8" o:spid="_x0000_s1026" style="position:absolute;margin-left:83.5pt;margin-top:1.3pt;width:24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CDE0F3" wp14:editId="013BB834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21590</wp:posOffset>
                      </wp:positionV>
                      <wp:extent cx="314325" cy="2000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0F96D" id="Rectangle 3" o:spid="_x0000_s1026" style="position:absolute;margin-left:188.6pt;margin-top:1.7pt;width:24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14:paraId="30EF9310" w14:textId="77777777" w:rsidR="00353B91" w:rsidRPr="00EB75E9" w:rsidRDefault="00EB75E9" w:rsidP="00B2160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C5FD9">
              <w:rPr>
                <w:rFonts w:ascii="Open Sans" w:hAnsi="Open Sans" w:cs="Open Sans"/>
                <w:sz w:val="18"/>
                <w:szCs w:val="18"/>
              </w:rPr>
              <w:t xml:space="preserve">Δηλώνω ότι παρέχω τη συναίνεσή μου προς την Ένωση Εταιριών «ΜΕΚ Α.Ε – ΟΡΘΟΛΟΓΙΣΜΟΣ» για </w:t>
            </w:r>
            <w:r w:rsidR="00353B91" w:rsidRPr="002C5FD9">
              <w:rPr>
                <w:rFonts w:ascii="Open Sans" w:hAnsi="Open Sans" w:cs="Open Sans"/>
                <w:sz w:val="18"/>
                <w:szCs w:val="18"/>
              </w:rPr>
              <w:t>την επεξεργασία των στοιχείων επικοινωνίας μου προκειμένου να ενημερώνομαι για μελλοντικά εκπαιδευτικά προγράμματα.</w:t>
            </w:r>
          </w:p>
          <w:p w14:paraId="71E98A7A" w14:textId="77777777" w:rsidR="00353B91" w:rsidRPr="00EB75E9" w:rsidRDefault="00931A89" w:rsidP="00B2160E">
            <w:pPr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1641FC" wp14:editId="4FEE48FF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81610</wp:posOffset>
                      </wp:positionV>
                      <wp:extent cx="314325" cy="20002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BA528" id="Rectangle 9" o:spid="_x0000_s1026" style="position:absolute;margin-left:79.5pt;margin-top:14.3pt;width:24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3734BF6" wp14:editId="7935D05D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161925</wp:posOffset>
                      </wp:positionV>
                      <wp:extent cx="400050" cy="23495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73A38" w14:textId="77777777" w:rsidR="00353B91" w:rsidRPr="00E7138D" w:rsidRDefault="00353B91" w:rsidP="00353B91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ΟΧΙ</w:t>
                                  </w:r>
                                  <w:r w:rsidRPr="00E7138D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34BF6" id="_x0000_s1028" type="#_x0000_t202" style="position:absolute;margin-left:155.5pt;margin-top:12.75pt;width:31.5pt;height:1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" stroked="f">
                      <v:textbox>
                        <w:txbxContent>
                          <w:p w14:paraId="76A73A38" w14:textId="77777777" w:rsidR="00353B91" w:rsidRPr="00E7138D" w:rsidRDefault="00353B91" w:rsidP="00353B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ΟΧΙ</w:t>
                            </w:r>
                            <w:r w:rsidRPr="00E7138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087823D" wp14:editId="099C1AC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46050</wp:posOffset>
                      </wp:positionV>
                      <wp:extent cx="400050" cy="23495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D8540" w14:textId="77777777" w:rsidR="00353B91" w:rsidRPr="00E7138D" w:rsidRDefault="00353B91" w:rsidP="00353B91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E7138D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ΝΑΙ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7823D" id="_x0000_s1029" type="#_x0000_t202" style="position:absolute;margin-left:45pt;margin-top:11.5pt;width:31.5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" stroked="f">
                      <v:textbox>
                        <w:txbxContent>
                          <w:p w14:paraId="018D8540" w14:textId="77777777" w:rsidR="00353B91" w:rsidRPr="00E7138D" w:rsidRDefault="00353B91" w:rsidP="00353B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7138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ΝΑΙ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BC1C1C" wp14:editId="7F8F3383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79070</wp:posOffset>
                      </wp:positionV>
                      <wp:extent cx="314325" cy="20002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FC8F0" id="Rectangle 7" o:spid="_x0000_s1026" style="position:absolute;margin-left:187.75pt;margin-top:14.1pt;width:24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53B91" w:rsidRPr="00EB75E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353B91" w:rsidRPr="00EB75E9" w14:paraId="12D30F14" w14:textId="77777777" w:rsidTr="00B2160E">
        <w:trPr>
          <w:trHeight w:val="11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F2A41" w14:textId="77777777" w:rsidR="00353B91" w:rsidRPr="00EB75E9" w:rsidRDefault="00353B91" w:rsidP="00B2160E">
            <w:pPr>
              <w:spacing w:before="60" w:after="60"/>
              <w:rPr>
                <w:rFonts w:ascii="Open Sans" w:hAnsi="Open Sans" w:cs="Open Sans"/>
                <w:lang w:val="en-US"/>
              </w:rPr>
            </w:pPr>
            <w:r w:rsidRPr="00EB75E9">
              <w:rPr>
                <w:rFonts w:ascii="Open Sans" w:hAnsi="Open Sans" w:cs="Open Sans"/>
              </w:rPr>
              <w:t>Ημερομηνία ____/____/______</w:t>
            </w:r>
            <w:r w:rsidRPr="00EB75E9">
              <w:rPr>
                <w:rFonts w:ascii="Open Sans" w:hAnsi="Open Sans" w:cs="Open Sans"/>
                <w:lang w:val="en-US"/>
              </w:rPr>
              <w:t xml:space="preserve">                                                        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4E85C" w14:textId="77777777" w:rsidR="00353B91" w:rsidRPr="00EB75E9" w:rsidRDefault="00353B91" w:rsidP="00B2160E">
            <w:pPr>
              <w:spacing w:before="60" w:after="60"/>
              <w:rPr>
                <w:rFonts w:ascii="Open Sans" w:hAnsi="Open Sans" w:cs="Open Sans"/>
                <w:lang w:val="en-US"/>
              </w:rPr>
            </w:pPr>
            <w:r w:rsidRPr="00EB75E9">
              <w:rPr>
                <w:rFonts w:ascii="Open Sans" w:hAnsi="Open Sans" w:cs="Open Sans"/>
                <w:lang w:val="en-US"/>
              </w:rPr>
              <w:t>Y</w:t>
            </w:r>
            <w:proofErr w:type="spellStart"/>
            <w:r w:rsidRPr="00EB75E9">
              <w:rPr>
                <w:rFonts w:ascii="Open Sans" w:hAnsi="Open Sans" w:cs="Open Sans"/>
              </w:rPr>
              <w:t>πογραφή</w:t>
            </w:r>
            <w:proofErr w:type="spellEnd"/>
            <w:r w:rsidRPr="00EB75E9">
              <w:rPr>
                <w:rFonts w:ascii="Open Sans" w:hAnsi="Open Sans" w:cs="Open Sans"/>
                <w:lang w:val="en-US"/>
              </w:rPr>
              <w:t>:</w:t>
            </w:r>
            <w:r w:rsidRPr="00EB75E9">
              <w:rPr>
                <w:rFonts w:ascii="Open Sans" w:hAnsi="Open Sans" w:cs="Open Sans"/>
                <w:b/>
                <w:noProof/>
              </w:rPr>
              <w:t xml:space="preserve"> </w:t>
            </w:r>
          </w:p>
        </w:tc>
      </w:tr>
      <w:tr w:rsidR="00353B91" w:rsidRPr="00EB75E9" w14:paraId="1F1556B9" w14:textId="77777777" w:rsidTr="00B2160E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14:paraId="45F63D45" w14:textId="77777777" w:rsidR="00353B91" w:rsidRPr="00EB75E9" w:rsidRDefault="00353B91" w:rsidP="00B2160E">
            <w:pPr>
              <w:spacing w:before="60" w:after="60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14:paraId="12995317" w14:textId="77777777" w:rsidR="00353B91" w:rsidRPr="00EB75E9" w:rsidRDefault="00353B91" w:rsidP="00B2160E">
            <w:pPr>
              <w:spacing w:before="60" w:after="60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10ACC7FC" w14:textId="77777777" w:rsidR="007E4213" w:rsidRDefault="007E4213" w:rsidP="00C70270">
      <w:pPr>
        <w:tabs>
          <w:tab w:val="center" w:pos="4873"/>
          <w:tab w:val="right" w:pos="9746"/>
        </w:tabs>
        <w:rPr>
          <w:rFonts w:ascii="Open Sans" w:hAnsi="Open Sans" w:cs="Open Sans"/>
        </w:rPr>
      </w:pPr>
    </w:p>
    <w:p w14:paraId="4F80BAAE" w14:textId="77777777" w:rsidR="006269F2" w:rsidRDefault="006269F2" w:rsidP="00C70270">
      <w:pPr>
        <w:tabs>
          <w:tab w:val="center" w:pos="4873"/>
          <w:tab w:val="right" w:pos="9746"/>
        </w:tabs>
        <w:rPr>
          <w:rFonts w:ascii="Open Sans" w:hAnsi="Open Sans" w:cs="Open Sans"/>
        </w:rPr>
      </w:pPr>
    </w:p>
    <w:p w14:paraId="18867E87" w14:textId="77777777" w:rsidR="006269F2" w:rsidRPr="00EB75E9" w:rsidRDefault="006269F2" w:rsidP="00C70270">
      <w:pPr>
        <w:tabs>
          <w:tab w:val="center" w:pos="4873"/>
          <w:tab w:val="right" w:pos="9746"/>
        </w:tabs>
        <w:rPr>
          <w:rFonts w:ascii="Open Sans" w:hAnsi="Open Sans" w:cs="Open Sans"/>
        </w:rPr>
      </w:pPr>
    </w:p>
    <w:sectPr w:rsidR="006269F2" w:rsidRPr="00EB75E9" w:rsidSect="0003691D">
      <w:headerReference w:type="default" r:id="rId8"/>
      <w:footerReference w:type="default" r:id="rId9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7F58" w14:textId="77777777" w:rsidR="00DE7C8F" w:rsidRDefault="00DE7C8F" w:rsidP="0003691D">
      <w:pPr>
        <w:spacing w:after="0" w:line="240" w:lineRule="auto"/>
      </w:pPr>
      <w:r>
        <w:separator/>
      </w:r>
    </w:p>
  </w:endnote>
  <w:endnote w:type="continuationSeparator" w:id="0">
    <w:p w14:paraId="4CA2CA98" w14:textId="77777777" w:rsidR="00DE7C8F" w:rsidRDefault="00DE7C8F" w:rsidP="0003691D">
      <w:pPr>
        <w:spacing w:after="0" w:line="240" w:lineRule="auto"/>
      </w:pPr>
      <w:r>
        <w:continuationSeparator/>
      </w:r>
    </w:p>
  </w:endnote>
  <w:endnote w:id="1">
    <w:p w14:paraId="5D91B615" w14:textId="77777777" w:rsidR="006269F2" w:rsidRDefault="006269F2">
      <w:pPr>
        <w:pStyle w:val="aa"/>
      </w:pPr>
      <w:r>
        <w:rPr>
          <w:rStyle w:val="ab"/>
        </w:rPr>
        <w:endnoteRef/>
      </w:r>
      <w:r>
        <w:t xml:space="preserve"> </w:t>
      </w:r>
      <w:r w:rsidRPr="002674C7">
        <w:rPr>
          <w:rFonts w:asciiTheme="majorHAnsi" w:hAnsiTheme="majorHAnsi" w:cstheme="majorHAnsi"/>
          <w:sz w:val="18"/>
          <w:szCs w:val="18"/>
        </w:rPr>
        <w:t>Ο αιτών διατηρεί το δικαίωμα ανάκλησης της ανωτέρω συγκατάθεσης κατόπιν σχετικού αιτήματος στην</w:t>
      </w:r>
      <w:r>
        <w:rPr>
          <w:rFonts w:asciiTheme="majorHAnsi" w:hAnsiTheme="majorHAnsi" w:cstheme="majorHAnsi"/>
          <w:sz w:val="18"/>
          <w:szCs w:val="18"/>
        </w:rPr>
        <w:t xml:space="preserve"> Ένωση</w:t>
      </w:r>
      <w:r w:rsidRPr="002674C7">
        <w:rPr>
          <w:rFonts w:asciiTheme="majorHAnsi" w:hAnsiTheme="majorHAnsi" w:cstheme="majorHAns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924934"/>
      <w:docPartObj>
        <w:docPartGallery w:val="Page Numbers (Bottom of Page)"/>
        <w:docPartUnique/>
      </w:docPartObj>
    </w:sdtPr>
    <w:sdtEndPr/>
    <w:sdtContent>
      <w:p w14:paraId="54F01B91" w14:textId="77777777" w:rsidR="00CB0A1E" w:rsidRPr="00CB0A1E" w:rsidRDefault="00A80B2E" w:rsidP="00A80B2E">
        <w:pPr>
          <w:pStyle w:val="a5"/>
          <w:jc w:val="center"/>
          <w:rPr>
            <w:rFonts w:ascii="Calibri" w:eastAsia="Times New Roman" w:hAnsi="Calibri" w:cs="Calibri"/>
            <w:sz w:val="24"/>
            <w:szCs w:val="24"/>
            <w:lang w:val="en-US"/>
          </w:rPr>
        </w:pPr>
        <w:r w:rsidRPr="00CB0A1E">
          <w:rPr>
            <w:rFonts w:ascii="Calibri" w:eastAsia="Times New Roman" w:hAnsi="Calibri" w:cs="Calibri"/>
            <w:noProof/>
            <w:sz w:val="24"/>
            <w:szCs w:val="24"/>
            <w:lang w:val="en-US"/>
          </w:rPr>
          <w:drawing>
            <wp:inline distT="0" distB="0" distL="0" distR="0" wp14:anchorId="0C635B19" wp14:editId="5AAA97E3">
              <wp:extent cx="3250800" cy="1533600"/>
              <wp:effectExtent l="0" t="0" r="6985" b="0"/>
              <wp:docPr id="20" name="Εικόνα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5185"/>
                      <a:stretch/>
                    </pic:blipFill>
                    <pic:spPr bwMode="auto">
                      <a:xfrm>
                        <a:off x="0" y="0"/>
                        <a:ext cx="3250800" cy="15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CB0A1E" w:rsidRPr="00CB0A1E">
          <w:rPr>
            <w:rFonts w:ascii="Calibri" w:eastAsia="Times New Roman" w:hAnsi="Calibri" w:cs="Calibri"/>
            <w:sz w:val="24"/>
            <w:szCs w:val="24"/>
            <w:lang w:val="en-US"/>
          </w:rPr>
          <w:t xml:space="preserve"> </w:t>
        </w:r>
      </w:p>
      <w:p w14:paraId="1A5E7D5E" w14:textId="77777777" w:rsidR="00EB75E9" w:rsidRPr="00EF1BBB" w:rsidRDefault="00EB75E9" w:rsidP="00EB75E9">
        <w:pPr>
          <w:pStyle w:val="a5"/>
          <w:jc w:val="center"/>
          <w:rPr>
            <w:rFonts w:ascii="Open Sans" w:hAnsi="Open Sans" w:cs="Open Sans"/>
            <w:sz w:val="18"/>
            <w:szCs w:val="18"/>
            <w:lang w:val="en-US"/>
          </w:rPr>
        </w:pP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The 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P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>roject is co-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funded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 by the European Regional Development Fund 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(ERDF) 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and 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by n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ational 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f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>unds of the countries participating in the INTERREG V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-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>A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 “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>Greece – Bulgaria 2014-2020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” 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>Cooperation Programme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.</w:t>
        </w:r>
      </w:p>
      <w:p w14:paraId="35FC4402" w14:textId="77777777" w:rsidR="00D25277" w:rsidRDefault="00EB75E9" w:rsidP="00EB75E9">
        <w:pPr>
          <w:pStyle w:val="a5"/>
          <w:jc w:val="center"/>
        </w:pPr>
        <w:r w:rsidRPr="00EB75E9">
          <w:rPr>
            <w:rFonts w:asciiTheme="majorHAnsi" w:hAnsiTheme="majorHAnsi" w:cstheme="majorHAnsi"/>
            <w:sz w:val="24"/>
            <w:szCs w:val="24"/>
            <w:lang w:val="en-GB"/>
          </w:rPr>
          <w:t xml:space="preserve"> </w:t>
        </w:r>
        <w:r w:rsidR="00D25277" w:rsidRPr="00D25277">
          <w:rPr>
            <w:rFonts w:asciiTheme="majorHAnsi" w:hAnsiTheme="majorHAnsi" w:cstheme="majorHAnsi"/>
            <w:sz w:val="24"/>
            <w:szCs w:val="24"/>
          </w:rPr>
          <w:t>[</w:t>
        </w:r>
        <w:r w:rsidR="007B78DE" w:rsidRPr="00D25277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="00D25277" w:rsidRPr="00D25277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="007B78DE" w:rsidRPr="00D25277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A80B2E">
          <w:rPr>
            <w:rFonts w:asciiTheme="majorHAnsi" w:hAnsiTheme="majorHAnsi" w:cstheme="majorHAnsi"/>
            <w:noProof/>
            <w:sz w:val="24"/>
            <w:szCs w:val="24"/>
          </w:rPr>
          <w:t>1</w:t>
        </w:r>
        <w:r w:rsidR="007B78DE" w:rsidRPr="00D25277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  <w:r w:rsidR="00D25277" w:rsidRPr="00D25277">
          <w:rPr>
            <w:rFonts w:asciiTheme="majorHAnsi" w:hAnsiTheme="majorHAnsi" w:cstheme="majorHAnsi"/>
            <w:sz w:val="24"/>
            <w:szCs w:val="24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A191" w14:textId="77777777" w:rsidR="00DE7C8F" w:rsidRDefault="00DE7C8F" w:rsidP="0003691D">
      <w:pPr>
        <w:spacing w:after="0" w:line="240" w:lineRule="auto"/>
      </w:pPr>
      <w:bookmarkStart w:id="0" w:name="_Hlk106889370"/>
      <w:bookmarkEnd w:id="0"/>
      <w:r>
        <w:separator/>
      </w:r>
    </w:p>
  </w:footnote>
  <w:footnote w:type="continuationSeparator" w:id="0">
    <w:p w14:paraId="26E33EDE" w14:textId="77777777" w:rsidR="00DE7C8F" w:rsidRDefault="00DE7C8F" w:rsidP="0003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E38A" w14:textId="77777777" w:rsidR="00477D09" w:rsidRDefault="00477D09">
    <w:pPr>
      <w:pStyle w:val="a4"/>
      <w:rPr>
        <w:rFonts w:ascii="Calibri" w:eastAsia="Times New Roman" w:hAnsi="Calibri" w:cs="Calibri"/>
        <w:noProof/>
        <w:color w:val="FFFFFF"/>
        <w:sz w:val="24"/>
        <w:szCs w:val="24"/>
        <w:lang w:bidi="el-GR"/>
      </w:rPr>
    </w:pPr>
  </w:p>
  <w:p w14:paraId="0807EC2B" w14:textId="77777777" w:rsidR="00CB0A1E" w:rsidRPr="00EB75E9" w:rsidRDefault="00C70270" w:rsidP="00EB75E9">
    <w:pPr>
      <w:pStyle w:val="a4"/>
      <w:rPr>
        <w:rFonts w:ascii="Calibri" w:eastAsia="Times New Roman" w:hAnsi="Calibri" w:cs="Calibri"/>
        <w:b/>
        <w:bCs/>
        <w:color w:val="FF0000"/>
        <w:sz w:val="18"/>
        <w:szCs w:val="18"/>
      </w:rPr>
    </w:pPr>
    <w:r w:rsidRPr="00C70270"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    </w:t>
    </w:r>
    <w:r w:rsidR="00CB0A1E" w:rsidRPr="00CB0A1E">
      <w:rPr>
        <w:rFonts w:ascii="Calibri" w:eastAsia="Times New Roman" w:hAnsi="Calibri" w:cs="Calibri"/>
        <w:noProof/>
        <w:color w:val="4A66AC"/>
        <w:sz w:val="18"/>
        <w:szCs w:val="24"/>
        <w:lang w:val="en-US"/>
      </w:rPr>
      <w:drawing>
        <wp:inline distT="0" distB="0" distL="0" distR="0" wp14:anchorId="22AFE7C5" wp14:editId="515B30EE">
          <wp:extent cx="900000" cy="5220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0270"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  </w:t>
    </w:r>
    <w:r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</w:t>
    </w:r>
    <w:r w:rsidR="00A80B2E">
      <w:rPr>
        <w:rFonts w:ascii="Calibri" w:eastAsia="Times New Roman" w:hAnsi="Calibri" w:cs="Calibri"/>
        <w:noProof/>
        <w:color w:val="FFFFFF"/>
        <w:sz w:val="24"/>
        <w:szCs w:val="24"/>
        <w:lang w:val="en-US" w:bidi="el-GR"/>
      </w:rPr>
      <w:t xml:space="preserve">                                                                                                   </w:t>
    </w:r>
    <w:r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 </w:t>
    </w:r>
    <w:r w:rsidR="00CB0A1E" w:rsidRPr="00CB0A1E">
      <w:rPr>
        <w:rFonts w:ascii="Tahoma" w:eastAsia="Times New Roman" w:hAnsi="Tahoma" w:cs="Tahoma"/>
        <w:b/>
        <w:noProof/>
        <w:color w:val="0070C0"/>
        <w:sz w:val="24"/>
        <w:szCs w:val="18"/>
        <w:lang w:val="en-US"/>
      </w:rPr>
      <w:drawing>
        <wp:inline distT="0" distB="0" distL="0" distR="0" wp14:anchorId="3270F56D" wp14:editId="32841DB5">
          <wp:extent cx="788400" cy="464400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ΛΟΓΟ ΟΡΘΟΛΟΓΙΣΜΟΥ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4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     </w:t>
    </w:r>
    <w:r w:rsidR="00CB0A1E" w:rsidRPr="00CB0A1E">
      <w:rPr>
        <w:rFonts w:ascii="Calibri" w:eastAsia="Calibri" w:hAnsi="Calibri" w:cs="Times New Roman"/>
        <w:noProof/>
        <w:lang w:val="en-US"/>
      </w:rPr>
      <w:drawing>
        <wp:inline distT="0" distB="0" distL="0" distR="0" wp14:anchorId="11746AB2" wp14:editId="3A2DDC25">
          <wp:extent cx="500400" cy="338400"/>
          <wp:effectExtent l="0" t="0" r="0" b="5080"/>
          <wp:docPr id="2" name="Εικόνα 2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Εικόνα 9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107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33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B0A1E" w:rsidRPr="00CB0A1E">
      <w:rPr>
        <w:rFonts w:ascii="Tahoma" w:eastAsia="Times New Roman" w:hAnsi="Tahoma" w:cs="Tahoma"/>
        <w:b/>
        <w:noProof/>
        <w:color w:val="0070C0"/>
        <w:szCs w:val="18"/>
      </w:rPr>
      <w:t xml:space="preserve">    </w:t>
    </w:r>
  </w:p>
  <w:p w14:paraId="32FBE897" w14:textId="77777777" w:rsidR="004A0281" w:rsidRDefault="00C70270">
    <w:pPr>
      <w:pStyle w:val="a4"/>
    </w:pPr>
    <w:r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A34"/>
    <w:multiLevelType w:val="hybridMultilevel"/>
    <w:tmpl w:val="783CFA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AD0"/>
    <w:multiLevelType w:val="hybridMultilevel"/>
    <w:tmpl w:val="B91A8C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3C18"/>
    <w:multiLevelType w:val="hybridMultilevel"/>
    <w:tmpl w:val="BDF277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C22C2"/>
    <w:multiLevelType w:val="singleLevel"/>
    <w:tmpl w:val="3BE8BD9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36"/>
        <w:u w:val="none"/>
      </w:rPr>
    </w:lvl>
  </w:abstractNum>
  <w:abstractNum w:abstractNumId="4" w15:restartNumberingAfterBreak="0">
    <w:nsid w:val="61C62783"/>
    <w:multiLevelType w:val="hybridMultilevel"/>
    <w:tmpl w:val="20FCE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E0E8D"/>
    <w:multiLevelType w:val="hybridMultilevel"/>
    <w:tmpl w:val="3C18E6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27278">
    <w:abstractNumId w:val="2"/>
  </w:num>
  <w:num w:numId="2" w16cid:durableId="30158094">
    <w:abstractNumId w:val="4"/>
  </w:num>
  <w:num w:numId="3" w16cid:durableId="1172456689">
    <w:abstractNumId w:val="0"/>
  </w:num>
  <w:num w:numId="4" w16cid:durableId="192546297">
    <w:abstractNumId w:val="5"/>
  </w:num>
  <w:num w:numId="5" w16cid:durableId="578291095">
    <w:abstractNumId w:val="1"/>
  </w:num>
  <w:num w:numId="6" w16cid:durableId="2124838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1D"/>
    <w:rsid w:val="00001186"/>
    <w:rsid w:val="0000317F"/>
    <w:rsid w:val="0003691D"/>
    <w:rsid w:val="0005066A"/>
    <w:rsid w:val="0007170B"/>
    <w:rsid w:val="00084997"/>
    <w:rsid w:val="000C26E5"/>
    <w:rsid w:val="000D0781"/>
    <w:rsid w:val="001752CA"/>
    <w:rsid w:val="001F5C05"/>
    <w:rsid w:val="00230BDA"/>
    <w:rsid w:val="00235629"/>
    <w:rsid w:val="002674C7"/>
    <w:rsid w:val="002A7B66"/>
    <w:rsid w:val="002B3FB4"/>
    <w:rsid w:val="002C5FD9"/>
    <w:rsid w:val="002F10ED"/>
    <w:rsid w:val="003512B2"/>
    <w:rsid w:val="00353B91"/>
    <w:rsid w:val="00381B51"/>
    <w:rsid w:val="00392F3F"/>
    <w:rsid w:val="003946FA"/>
    <w:rsid w:val="0039549D"/>
    <w:rsid w:val="003A5271"/>
    <w:rsid w:val="003E0FD6"/>
    <w:rsid w:val="00407874"/>
    <w:rsid w:val="00446517"/>
    <w:rsid w:val="00477D09"/>
    <w:rsid w:val="00493143"/>
    <w:rsid w:val="004A0281"/>
    <w:rsid w:val="004A698A"/>
    <w:rsid w:val="0052159B"/>
    <w:rsid w:val="0052591E"/>
    <w:rsid w:val="00566182"/>
    <w:rsid w:val="00567965"/>
    <w:rsid w:val="005A49B4"/>
    <w:rsid w:val="006269F2"/>
    <w:rsid w:val="00633DE5"/>
    <w:rsid w:val="00643BCD"/>
    <w:rsid w:val="006B0FC8"/>
    <w:rsid w:val="006D41D5"/>
    <w:rsid w:val="00741EE9"/>
    <w:rsid w:val="00763185"/>
    <w:rsid w:val="007B78DE"/>
    <w:rsid w:val="007E4213"/>
    <w:rsid w:val="008373BD"/>
    <w:rsid w:val="00867574"/>
    <w:rsid w:val="008750E1"/>
    <w:rsid w:val="008E4285"/>
    <w:rsid w:val="00931A89"/>
    <w:rsid w:val="009676A1"/>
    <w:rsid w:val="009D62A8"/>
    <w:rsid w:val="00A80B2E"/>
    <w:rsid w:val="00AB32D4"/>
    <w:rsid w:val="00AE7F4C"/>
    <w:rsid w:val="00B1059C"/>
    <w:rsid w:val="00B91CCE"/>
    <w:rsid w:val="00BA3ABE"/>
    <w:rsid w:val="00BC16E8"/>
    <w:rsid w:val="00BD68C1"/>
    <w:rsid w:val="00BE7161"/>
    <w:rsid w:val="00C323C4"/>
    <w:rsid w:val="00C458AC"/>
    <w:rsid w:val="00C70270"/>
    <w:rsid w:val="00C85438"/>
    <w:rsid w:val="00CB0A1E"/>
    <w:rsid w:val="00CB39AE"/>
    <w:rsid w:val="00CE5B87"/>
    <w:rsid w:val="00D25277"/>
    <w:rsid w:val="00D32BA3"/>
    <w:rsid w:val="00D51B45"/>
    <w:rsid w:val="00D5539A"/>
    <w:rsid w:val="00DC7BA8"/>
    <w:rsid w:val="00DE7C8F"/>
    <w:rsid w:val="00E66DFE"/>
    <w:rsid w:val="00E7138D"/>
    <w:rsid w:val="00EA4B64"/>
    <w:rsid w:val="00EB75E9"/>
    <w:rsid w:val="00F93A43"/>
    <w:rsid w:val="00FA2A38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DC167"/>
  <w15:docId w15:val="{896067B9-F739-44A6-9CBB-44DAB253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91D"/>
    <w:pPr>
      <w:spacing w:after="0" w:line="240" w:lineRule="auto"/>
    </w:pPr>
    <w:tblPr>
      <w:tblBorders>
        <w:top w:val="single" w:sz="8" w:space="0" w:color="44546A" w:themeColor="text2"/>
        <w:left w:val="single" w:sz="8" w:space="0" w:color="44546A" w:themeColor="text2"/>
        <w:bottom w:val="single" w:sz="8" w:space="0" w:color="44546A" w:themeColor="text2"/>
        <w:right w:val="single" w:sz="8" w:space="0" w:color="44546A" w:themeColor="text2"/>
        <w:insideH w:val="single" w:sz="8" w:space="0" w:color="44546A" w:themeColor="text2"/>
        <w:insideV w:val="single" w:sz="8" w:space="0" w:color="44546A" w:themeColor="text2"/>
      </w:tblBorders>
    </w:tblPr>
    <w:tcPr>
      <w:shd w:val="clear" w:color="auto" w:fill="FFFFFF" w:themeFill="background1"/>
    </w:tcPr>
  </w:style>
  <w:style w:type="paragraph" w:styleId="a4">
    <w:name w:val="header"/>
    <w:basedOn w:val="a"/>
    <w:link w:val="Char"/>
    <w:uiPriority w:val="99"/>
    <w:unhideWhenUsed/>
    <w:rsid w:val="000369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3691D"/>
  </w:style>
  <w:style w:type="paragraph" w:styleId="a5">
    <w:name w:val="footer"/>
    <w:basedOn w:val="a"/>
    <w:link w:val="Char0"/>
    <w:uiPriority w:val="99"/>
    <w:unhideWhenUsed/>
    <w:rsid w:val="000369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3691D"/>
  </w:style>
  <w:style w:type="paragraph" w:styleId="a6">
    <w:name w:val="Title"/>
    <w:basedOn w:val="a"/>
    <w:next w:val="a"/>
    <w:link w:val="Char1"/>
    <w:uiPriority w:val="10"/>
    <w:qFormat/>
    <w:rsid w:val="00036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036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03691D"/>
    <w:rPr>
      <w:b/>
      <w:bCs/>
    </w:rPr>
  </w:style>
  <w:style w:type="character" w:styleId="a8">
    <w:name w:val="Subtle Reference"/>
    <w:basedOn w:val="a0"/>
    <w:uiPriority w:val="31"/>
    <w:qFormat/>
    <w:rsid w:val="0003691D"/>
    <w:rPr>
      <w:smallCaps/>
      <w:color w:val="5A5A5A" w:themeColor="text1" w:themeTint="A5"/>
    </w:rPr>
  </w:style>
  <w:style w:type="paragraph" w:styleId="a9">
    <w:name w:val="List Paragraph"/>
    <w:basedOn w:val="a"/>
    <w:uiPriority w:val="34"/>
    <w:qFormat/>
    <w:rsid w:val="00235629"/>
    <w:pPr>
      <w:ind w:left="720"/>
      <w:contextualSpacing/>
    </w:pPr>
  </w:style>
  <w:style w:type="paragraph" w:styleId="aa">
    <w:name w:val="endnote text"/>
    <w:basedOn w:val="a"/>
    <w:link w:val="Char2"/>
    <w:uiPriority w:val="99"/>
    <w:semiHidden/>
    <w:unhideWhenUsed/>
    <w:rsid w:val="006B0FC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a"/>
    <w:uiPriority w:val="99"/>
    <w:semiHidden/>
    <w:rsid w:val="006B0FC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0FC8"/>
    <w:rPr>
      <w:vertAlign w:val="superscript"/>
    </w:rPr>
  </w:style>
  <w:style w:type="paragraph" w:customStyle="1" w:styleId="Char3">
    <w:name w:val="Char"/>
    <w:basedOn w:val="a"/>
    <w:rsid w:val="00FD236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Char4"/>
    <w:rsid w:val="00FD2362"/>
    <w:pPr>
      <w:spacing w:after="0" w:line="240" w:lineRule="auto"/>
      <w:ind w:right="708"/>
      <w:jc w:val="center"/>
    </w:pPr>
    <w:rPr>
      <w:rFonts w:ascii="Arial" w:eastAsia="Times New Roman" w:hAnsi="Arial" w:cs="Times New Roman"/>
      <w:b/>
      <w:sz w:val="36"/>
      <w:szCs w:val="20"/>
      <w:lang w:eastAsia="el-GR"/>
    </w:rPr>
  </w:style>
  <w:style w:type="character" w:customStyle="1" w:styleId="Char4">
    <w:name w:val="Σώμα κειμένου Char"/>
    <w:basedOn w:val="a0"/>
    <w:link w:val="ac"/>
    <w:rsid w:val="00FD2362"/>
    <w:rPr>
      <w:rFonts w:ascii="Arial" w:eastAsia="Times New Roman" w:hAnsi="Arial" w:cs="Times New Roman"/>
      <w:b/>
      <w:sz w:val="36"/>
      <w:szCs w:val="20"/>
      <w:lang w:eastAsia="el-GR"/>
    </w:rPr>
  </w:style>
  <w:style w:type="paragraph" w:customStyle="1" w:styleId="Char5">
    <w:name w:val="Char"/>
    <w:basedOn w:val="a"/>
    <w:rsid w:val="00FD236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Char6"/>
    <w:uiPriority w:val="99"/>
    <w:semiHidden/>
    <w:unhideWhenUsed/>
    <w:rsid w:val="0005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d"/>
    <w:uiPriority w:val="99"/>
    <w:semiHidden/>
    <w:rsid w:val="00050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B6BA-1854-4E82-B164-27CD4BDB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s Ventouris</dc:creator>
  <cp:lastModifiedBy>MAVRAGANI ELENI</cp:lastModifiedBy>
  <cp:revision>2</cp:revision>
  <cp:lastPrinted>2022-07-06T11:28:00Z</cp:lastPrinted>
  <dcterms:created xsi:type="dcterms:W3CDTF">2022-07-18T08:32:00Z</dcterms:created>
  <dcterms:modified xsi:type="dcterms:W3CDTF">2022-07-18T08:32:00Z</dcterms:modified>
</cp:coreProperties>
</file>